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22"/>
        <w:gridCol w:w="8415"/>
      </w:tblGrid>
      <w:tr w:rsidR="000F43B9" w:rsidRPr="00FC3537" w:rsidTr="00B45BFE">
        <w:tc>
          <w:tcPr>
            <w:tcW w:w="1422" w:type="dxa"/>
            <w:shd w:val="clear" w:color="auto" w:fill="auto"/>
          </w:tcPr>
          <w:p w:rsidR="000F43B9" w:rsidRPr="00573C84" w:rsidRDefault="000F43B9" w:rsidP="00D32B1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E6014">
              <w:rPr>
                <w:rFonts w:asciiTheme="majorEastAsia" w:eastAsiaTheme="majorEastAsia" w:hAnsiTheme="majorEastAsia" w:hint="eastAsia"/>
                <w:b/>
                <w:spacing w:val="12"/>
                <w:sz w:val="22"/>
                <w:szCs w:val="22"/>
                <w:fitText w:val="1205" w:id="-374138367"/>
              </w:rPr>
              <w:t>研究課題</w:t>
            </w:r>
            <w:r w:rsidR="00A77299" w:rsidRPr="006E6014">
              <w:rPr>
                <w:rFonts w:asciiTheme="majorEastAsia" w:eastAsiaTheme="majorEastAsia" w:hAnsiTheme="majorEastAsia" w:hint="eastAsia"/>
                <w:b/>
                <w:spacing w:val="-18"/>
                <w:sz w:val="22"/>
                <w:szCs w:val="22"/>
                <w:fitText w:val="1205" w:id="-374138367"/>
              </w:rPr>
              <w:t>名</w:t>
            </w:r>
          </w:p>
        </w:tc>
        <w:tc>
          <w:tcPr>
            <w:tcW w:w="8415" w:type="dxa"/>
            <w:shd w:val="clear" w:color="auto" w:fill="auto"/>
          </w:tcPr>
          <w:p w:rsidR="000F43B9" w:rsidRPr="00573C84" w:rsidRDefault="003B4C0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○○○・・・・・</w:t>
            </w:r>
          </w:p>
        </w:tc>
      </w:tr>
      <w:tr w:rsidR="000F43B9" w:rsidRPr="00FC3537" w:rsidTr="00B45BFE">
        <w:tc>
          <w:tcPr>
            <w:tcW w:w="1422" w:type="dxa"/>
            <w:shd w:val="clear" w:color="auto" w:fill="auto"/>
          </w:tcPr>
          <w:p w:rsidR="000F43B9" w:rsidRPr="00573C84" w:rsidRDefault="000F43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73C84">
              <w:rPr>
                <w:rFonts w:asciiTheme="majorEastAsia" w:eastAsiaTheme="majorEastAsia" w:hAnsiTheme="majorEastAsia" w:hint="eastAsia"/>
                <w:b/>
                <w:spacing w:val="53"/>
                <w:sz w:val="22"/>
                <w:szCs w:val="22"/>
                <w:fitText w:val="1205" w:id="-431830015"/>
              </w:rPr>
              <w:t>課題番</w:t>
            </w:r>
            <w:r w:rsidRPr="00573C84">
              <w:rPr>
                <w:rFonts w:asciiTheme="majorEastAsia" w:eastAsiaTheme="majorEastAsia" w:hAnsiTheme="majorEastAsia" w:hint="eastAsia"/>
                <w:b/>
                <w:spacing w:val="2"/>
                <w:sz w:val="22"/>
                <w:szCs w:val="22"/>
                <w:fitText w:val="1205" w:id="-431830015"/>
              </w:rPr>
              <w:t>号</w:t>
            </w:r>
          </w:p>
        </w:tc>
        <w:tc>
          <w:tcPr>
            <w:tcW w:w="8415" w:type="dxa"/>
            <w:shd w:val="clear" w:color="auto" w:fill="auto"/>
          </w:tcPr>
          <w:p w:rsidR="000F43B9" w:rsidRPr="00573C84" w:rsidRDefault="00CA282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Ｈ２〇－〇〇〇〇（〇〇</w:t>
            </w:r>
            <w:r w:rsidR="000F43B9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</w:t>
            </w:r>
            <w:r w:rsidR="00A370B4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－</w:t>
            </w:r>
            <w:r w:rsidR="000F43B9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一般－〇〇〇</w:t>
            </w:r>
          </w:p>
        </w:tc>
      </w:tr>
      <w:tr w:rsidR="000F43B9" w:rsidRPr="00FC3537" w:rsidTr="00B45BFE">
        <w:tc>
          <w:tcPr>
            <w:tcW w:w="1422" w:type="dxa"/>
            <w:shd w:val="clear" w:color="auto" w:fill="auto"/>
          </w:tcPr>
          <w:p w:rsidR="000F43B9" w:rsidRPr="00573C84" w:rsidRDefault="000F43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E6014">
              <w:rPr>
                <w:rFonts w:asciiTheme="majorEastAsia" w:eastAsiaTheme="majorEastAsia" w:hAnsiTheme="majorEastAsia" w:hint="eastAsia"/>
                <w:b/>
                <w:spacing w:val="12"/>
                <w:sz w:val="22"/>
                <w:szCs w:val="22"/>
                <w:fitText w:val="1205" w:id="-374138368"/>
              </w:rPr>
              <w:t>研究代表</w:t>
            </w:r>
            <w:r w:rsidRPr="006E6014">
              <w:rPr>
                <w:rFonts w:asciiTheme="majorEastAsia" w:eastAsiaTheme="majorEastAsia" w:hAnsiTheme="majorEastAsia" w:hint="eastAsia"/>
                <w:b/>
                <w:spacing w:val="-18"/>
                <w:sz w:val="22"/>
                <w:szCs w:val="22"/>
                <w:fitText w:val="1205" w:id="-374138368"/>
              </w:rPr>
              <w:t>者</w:t>
            </w:r>
          </w:p>
        </w:tc>
        <w:tc>
          <w:tcPr>
            <w:tcW w:w="8415" w:type="dxa"/>
            <w:shd w:val="clear" w:color="auto" w:fill="auto"/>
          </w:tcPr>
          <w:p w:rsidR="000F43B9" w:rsidRPr="00573C84" w:rsidRDefault="00435F7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属機関</w:t>
            </w:r>
            <w:r w:rsidRPr="00573C8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1C5C86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部署名</w:t>
            </w:r>
            <w:r w:rsidR="00DF56C5" w:rsidRPr="00573C8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0F43B9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職名</w:t>
            </w:r>
            <w:r w:rsidR="007243B0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をご記載下さい。</w:t>
            </w:r>
          </w:p>
        </w:tc>
      </w:tr>
      <w:tr w:rsidR="000F43B9" w:rsidRPr="00FC3537" w:rsidTr="00B45BFE">
        <w:tc>
          <w:tcPr>
            <w:tcW w:w="1422" w:type="dxa"/>
            <w:shd w:val="clear" w:color="auto" w:fill="auto"/>
          </w:tcPr>
          <w:p w:rsidR="000F43B9" w:rsidRPr="00573C84" w:rsidRDefault="000F43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415" w:type="dxa"/>
            <w:shd w:val="clear" w:color="auto" w:fill="auto"/>
          </w:tcPr>
          <w:p w:rsidR="000F43B9" w:rsidRPr="00573C84" w:rsidRDefault="009E3797" w:rsidP="000F43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○○</w:t>
            </w:r>
            <w:r w:rsidR="00DF56C5" w:rsidRPr="00573C8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0F43B9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○○（氏名</w:t>
            </w:r>
            <w:r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をご記載下さい。</w:t>
            </w:r>
            <w:r w:rsidR="000F43B9" w:rsidRPr="00573C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</w:t>
            </w:r>
          </w:p>
        </w:tc>
      </w:tr>
    </w:tbl>
    <w:p w:rsidR="00B45BFE" w:rsidRPr="00217EC3" w:rsidRDefault="002D2D8B" w:rsidP="00217EC3">
      <w:pPr>
        <w:tabs>
          <w:tab w:val="left" w:pos="480"/>
        </w:tabs>
        <w:ind w:left="241" w:hangingChars="100" w:hanging="241"/>
        <w:rPr>
          <w:rFonts w:ascii="ＭＳ 明朝" w:hAnsi="ＭＳ 明朝"/>
          <w:color w:val="FF0000"/>
          <w:kern w:val="2"/>
        </w:rPr>
      </w:pPr>
      <w:r w:rsidRPr="00217EC3">
        <w:rPr>
          <w:rFonts w:ascii="ＭＳ 明朝" w:hAnsi="ＭＳ 明朝" w:hint="eastAsia"/>
          <w:color w:val="FF0000"/>
          <w:kern w:val="2"/>
        </w:rPr>
        <w:t>【</w:t>
      </w:r>
      <w:r w:rsidR="00B45BFE" w:rsidRPr="00217EC3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BA587" wp14:editId="7EEA14CA">
                <wp:simplePos x="0" y="0"/>
                <wp:positionH relativeFrom="column">
                  <wp:posOffset>-89535</wp:posOffset>
                </wp:positionH>
                <wp:positionV relativeFrom="paragraph">
                  <wp:posOffset>12065</wp:posOffset>
                </wp:positionV>
                <wp:extent cx="4533900" cy="452120"/>
                <wp:effectExtent l="0" t="0" r="1905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05pt;margin-top:.95pt;width:357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" strokecolor="red" strokeweight="1.5pt">
                <v:textbox inset="5.85pt,.7pt,5.85pt,.7pt"/>
              </v:rect>
            </w:pict>
          </mc:Fallback>
        </mc:AlternateContent>
      </w:r>
      <w:r w:rsidR="00B45BFE" w:rsidRPr="00217EC3">
        <w:rPr>
          <w:rFonts w:ascii="ＭＳ 明朝" w:hAnsi="ＭＳ 明朝" w:hint="eastAsia"/>
          <w:color w:val="FF0000"/>
          <w:kern w:val="2"/>
        </w:rPr>
        <w:t>赤字の留意事項等はご確認後、削除して下さい。】</w:t>
      </w:r>
    </w:p>
    <w:p w:rsidR="00B45BFE" w:rsidRPr="00217EC3" w:rsidRDefault="00B45BFE" w:rsidP="00217EC3">
      <w:pPr>
        <w:tabs>
          <w:tab w:val="left" w:pos="480"/>
        </w:tabs>
        <w:ind w:left="241" w:hangingChars="100" w:hanging="241"/>
        <w:rPr>
          <w:rFonts w:ascii="ＭＳ 明朝" w:hAnsi="ＭＳ 明朝"/>
          <w:color w:val="FF0000"/>
          <w:kern w:val="2"/>
        </w:rPr>
      </w:pPr>
      <w:r w:rsidRPr="00217EC3">
        <w:rPr>
          <w:rFonts w:ascii="ＭＳ 明朝" w:hAnsi="ＭＳ 明朝" w:hint="eastAsia"/>
          <w:color w:val="FF0000"/>
          <w:kern w:val="2"/>
        </w:rPr>
        <w:t>※本Wordファイルは、指定の文書スタイルに設定済です。</w:t>
      </w:r>
    </w:p>
    <w:p w:rsidR="00C1550B" w:rsidRPr="00B45BFE" w:rsidRDefault="00B45BFE" w:rsidP="00AE505E">
      <w:pPr>
        <w:rPr>
          <w:kern w:val="2"/>
          <w:szCs w:val="24"/>
        </w:rPr>
      </w:pPr>
      <w:r>
        <w:rPr>
          <w:rFonts w:hint="eastAsia"/>
          <w:color w:val="FF0000"/>
        </w:rPr>
        <w:t xml:space="preserve">　</w:t>
      </w:r>
      <w:r w:rsidRPr="00AE505E">
        <w:rPr>
          <w:rFonts w:hint="eastAsia"/>
          <w:color w:val="FF0000"/>
          <w:kern w:val="2"/>
          <w:szCs w:val="24"/>
        </w:rPr>
        <w:t xml:space="preserve">１行あけ　</w:t>
      </w:r>
    </w:p>
    <w:p w:rsidR="00AE505E" w:rsidRPr="0084092F" w:rsidRDefault="00AE505E" w:rsidP="00AE505E">
      <w:pPr>
        <w:rPr>
          <w:color w:val="FF0000"/>
          <w:kern w:val="2"/>
          <w:szCs w:val="24"/>
        </w:rPr>
      </w:pPr>
      <w:r w:rsidRPr="00573C84">
        <w:rPr>
          <w:rFonts w:hint="eastAsia"/>
          <w:b/>
          <w:kern w:val="2"/>
          <w:szCs w:val="24"/>
        </w:rPr>
        <w:t>１．本年度の研究成果</w:t>
      </w:r>
      <w:r w:rsidRPr="00573C84">
        <w:rPr>
          <w:rFonts w:hint="eastAsia"/>
          <w:b/>
          <w:color w:val="FF0000"/>
          <w:kern w:val="2"/>
          <w:szCs w:val="24"/>
        </w:rPr>
        <w:t>（</w:t>
      </w:r>
      <w:r w:rsidRPr="00C610E5">
        <w:rPr>
          <w:rFonts w:hint="eastAsia"/>
          <w:color w:val="FF0000"/>
          <w:kern w:val="2"/>
          <w:szCs w:val="24"/>
        </w:rPr>
        <w:t>←</w:t>
      </w:r>
      <w:r w:rsidRPr="0084092F">
        <w:rPr>
          <w:rFonts w:hint="eastAsia"/>
          <w:color w:val="FF0000"/>
          <w:kern w:val="2"/>
          <w:szCs w:val="24"/>
        </w:rPr>
        <w:t>各項目タイトルは太字で記載して下さい。）</w:t>
      </w:r>
    </w:p>
    <w:p w:rsidR="00AE505E" w:rsidRPr="0084092F" w:rsidRDefault="00AE505E" w:rsidP="00AE505E">
      <w:pPr>
        <w:ind w:firstLineChars="100" w:firstLine="241"/>
        <w:rPr>
          <w:kern w:val="2"/>
          <w:szCs w:val="24"/>
        </w:rPr>
      </w:pPr>
      <w:r w:rsidRPr="0084092F">
        <w:rPr>
          <w:rFonts w:hint="eastAsia"/>
          <w:kern w:val="2"/>
        </w:rPr>
        <w:t>○○○○○○○○○○○○○○○○○○○○○○○○○○○○○○○○○○○○○○○</w:t>
      </w:r>
    </w:p>
    <w:p w:rsidR="00AE505E" w:rsidRPr="0084092F" w:rsidRDefault="00AE505E" w:rsidP="00AE505E">
      <w:pPr>
        <w:rPr>
          <w:kern w:val="2"/>
          <w:szCs w:val="24"/>
        </w:rPr>
      </w:pPr>
      <w:r w:rsidRPr="0084092F">
        <w:rPr>
          <w:rFonts w:hint="eastAsia"/>
          <w:kern w:val="2"/>
        </w:rPr>
        <w:t>○○○○○○○○○○○○○○○○○○○○○○○○○○○○○○○○○○○○</w:t>
      </w:r>
      <w:r w:rsidRPr="0084092F">
        <w:rPr>
          <w:rFonts w:hint="eastAsia"/>
          <w:kern w:val="2"/>
          <w:szCs w:val="24"/>
        </w:rPr>
        <w:t>○○○○</w:t>
      </w:r>
    </w:p>
    <w:p w:rsidR="00AE505E" w:rsidRPr="0084092F" w:rsidRDefault="00AE505E" w:rsidP="00A524E6">
      <w:pPr>
        <w:ind w:firstLineChars="100" w:firstLine="241"/>
        <w:rPr>
          <w:color w:val="FF0000"/>
          <w:kern w:val="2"/>
          <w:szCs w:val="24"/>
        </w:rPr>
      </w:pPr>
      <w:r w:rsidRPr="0084092F">
        <w:rPr>
          <w:rFonts w:hint="eastAsia"/>
          <w:color w:val="FF0000"/>
          <w:kern w:val="2"/>
          <w:szCs w:val="24"/>
        </w:rPr>
        <w:t xml:space="preserve">１行あけ　</w:t>
      </w:r>
    </w:p>
    <w:p w:rsidR="00AE505E" w:rsidRPr="0084092F" w:rsidRDefault="00B01BCE" w:rsidP="00AE505E">
      <w:pPr>
        <w:rPr>
          <w:b/>
          <w:kern w:val="2"/>
          <w:szCs w:val="24"/>
        </w:rPr>
      </w:pPr>
      <w:r>
        <w:rPr>
          <w:rFonts w:hint="eastAsia"/>
          <w:b/>
          <w:kern w:val="2"/>
          <w:szCs w:val="24"/>
        </w:rPr>
        <w:t>２</w:t>
      </w:r>
      <w:r w:rsidR="00AE505E" w:rsidRPr="0084092F">
        <w:rPr>
          <w:rFonts w:hint="eastAsia"/>
          <w:b/>
          <w:kern w:val="2"/>
          <w:szCs w:val="24"/>
        </w:rPr>
        <w:t>．研究成果の意義及び今後の発展</w:t>
      </w:r>
    </w:p>
    <w:p w:rsidR="00AE505E" w:rsidRPr="0084092F" w:rsidRDefault="00AE505E" w:rsidP="00A524E6">
      <w:pPr>
        <w:ind w:leftChars="100" w:left="241"/>
        <w:rPr>
          <w:color w:val="FF0000"/>
          <w:kern w:val="2"/>
          <w:szCs w:val="24"/>
        </w:rPr>
      </w:pPr>
      <w:r w:rsidRPr="0084092F">
        <w:rPr>
          <w:rFonts w:hint="eastAsia"/>
          <w:kern w:val="2"/>
        </w:rPr>
        <w:t>○○○○○○○○○○○○○○○○○○○○○○○○○○○○○○○○○○○○○○○</w:t>
      </w:r>
      <w:r w:rsidRPr="0084092F">
        <w:rPr>
          <w:rFonts w:hint="eastAsia"/>
          <w:kern w:val="2"/>
          <w:szCs w:val="24"/>
        </w:rPr>
        <w:t xml:space="preserve">　</w:t>
      </w:r>
      <w:r w:rsidRPr="0084092F">
        <w:rPr>
          <w:rFonts w:hint="eastAsia"/>
          <w:color w:val="FF0000"/>
          <w:kern w:val="2"/>
          <w:szCs w:val="24"/>
        </w:rPr>
        <w:t>１行あけ</w:t>
      </w:r>
    </w:p>
    <w:p w:rsidR="00AE505E" w:rsidRPr="0084092F" w:rsidRDefault="00B01BCE" w:rsidP="00AE505E">
      <w:pPr>
        <w:rPr>
          <w:b/>
          <w:kern w:val="2"/>
          <w:szCs w:val="24"/>
        </w:rPr>
      </w:pPr>
      <w:r>
        <w:rPr>
          <w:rFonts w:hint="eastAsia"/>
          <w:b/>
          <w:kern w:val="2"/>
          <w:szCs w:val="24"/>
        </w:rPr>
        <w:t>３</w:t>
      </w:r>
      <w:r w:rsidR="00AE505E" w:rsidRPr="0084092F">
        <w:rPr>
          <w:rFonts w:hint="eastAsia"/>
          <w:b/>
          <w:kern w:val="2"/>
          <w:szCs w:val="24"/>
        </w:rPr>
        <w:t>．倫理面への配慮</w:t>
      </w:r>
    </w:p>
    <w:p w:rsidR="00AE505E" w:rsidRPr="0084092F" w:rsidRDefault="00AE505E" w:rsidP="00A524E6">
      <w:pPr>
        <w:ind w:leftChars="100" w:left="241"/>
        <w:rPr>
          <w:color w:val="FF0000"/>
          <w:kern w:val="2"/>
          <w:szCs w:val="24"/>
        </w:rPr>
      </w:pPr>
      <w:r w:rsidRPr="0084092F">
        <w:rPr>
          <w:rFonts w:hint="eastAsia"/>
          <w:kern w:val="2"/>
        </w:rPr>
        <w:t>○○○○○○○○○○○○○○○○○○○○○○○○○○○○○○○○○○○○○○○</w:t>
      </w:r>
      <w:r w:rsidRPr="0084092F">
        <w:rPr>
          <w:rFonts w:hint="eastAsia"/>
          <w:color w:val="FF0000"/>
          <w:kern w:val="2"/>
          <w:szCs w:val="24"/>
        </w:rPr>
        <w:t>１行あけ</w:t>
      </w:r>
    </w:p>
    <w:p w:rsidR="0084092F" w:rsidRPr="0084092F" w:rsidRDefault="00B01BCE" w:rsidP="00103E8C">
      <w:pPr>
        <w:rPr>
          <w:b/>
          <w:kern w:val="2"/>
          <w:szCs w:val="24"/>
        </w:rPr>
      </w:pPr>
      <w:r>
        <w:rPr>
          <w:rFonts w:hint="eastAsia"/>
          <w:b/>
          <w:kern w:val="2"/>
          <w:szCs w:val="24"/>
        </w:rPr>
        <w:t>４</w:t>
      </w:r>
      <w:r w:rsidR="00103E8C" w:rsidRPr="0084092F">
        <w:rPr>
          <w:rFonts w:hint="eastAsia"/>
          <w:b/>
          <w:kern w:val="2"/>
          <w:szCs w:val="24"/>
        </w:rPr>
        <w:t>．発表論文</w:t>
      </w:r>
    </w:p>
    <w:p w:rsidR="00B81EC7" w:rsidRPr="00B81EC7" w:rsidRDefault="00B01BCE" w:rsidP="00B81EC7">
      <w:pPr>
        <w:ind w:firstLineChars="50" w:firstLine="121"/>
        <w:rPr>
          <w:color w:val="FF0000"/>
          <w:kern w:val="2"/>
          <w:szCs w:val="24"/>
        </w:rPr>
      </w:pPr>
      <w:r w:rsidRPr="00B01BCE">
        <w:rPr>
          <w:rFonts w:hint="eastAsia"/>
          <w:b/>
          <w:kern w:val="2"/>
          <w:szCs w:val="24"/>
        </w:rPr>
        <w:t>①本年度の発表論文数：</w:t>
      </w:r>
      <w:r w:rsidR="00B81EC7">
        <w:rPr>
          <w:rFonts w:hint="eastAsia"/>
          <w:b/>
          <w:kern w:val="2"/>
          <w:szCs w:val="24"/>
        </w:rPr>
        <w:t>〇</w:t>
      </w:r>
      <w:r w:rsidR="00C00BE8">
        <w:rPr>
          <w:rFonts w:hint="eastAsia"/>
          <w:b/>
          <w:kern w:val="2"/>
          <w:szCs w:val="24"/>
        </w:rPr>
        <w:t>編</w:t>
      </w:r>
      <w:r w:rsidR="00B81EC7" w:rsidRPr="00B81EC7">
        <w:rPr>
          <w:rFonts w:hint="eastAsia"/>
          <w:color w:val="FF0000"/>
          <w:kern w:val="2"/>
          <w:szCs w:val="24"/>
        </w:rPr>
        <w:t>（</w:t>
      </w:r>
      <w:r w:rsidR="00F84270">
        <w:rPr>
          <w:rFonts w:hint="eastAsia"/>
          <w:color w:val="FF0000"/>
          <w:kern w:val="2"/>
          <w:szCs w:val="24"/>
        </w:rPr>
        <w:t>発表論文</w:t>
      </w:r>
      <w:r w:rsidR="00F84270" w:rsidRPr="00F84270">
        <w:rPr>
          <w:rFonts w:hint="eastAsia"/>
          <w:color w:val="FF0000"/>
          <w:kern w:val="2"/>
          <w:szCs w:val="24"/>
          <w:u w:val="single"/>
        </w:rPr>
        <w:t>数</w:t>
      </w:r>
      <w:r w:rsidR="00B81EC7">
        <w:rPr>
          <w:rFonts w:hint="eastAsia"/>
          <w:color w:val="FF0000"/>
          <w:kern w:val="2"/>
          <w:szCs w:val="24"/>
        </w:rPr>
        <w:t>のみをご記載下さい。詳細は不要です。）</w:t>
      </w:r>
    </w:p>
    <w:p w:rsidR="00B01BCE" w:rsidRPr="00B01BCE" w:rsidRDefault="00B01BCE" w:rsidP="00CB7DA1">
      <w:pPr>
        <w:ind w:firstLineChars="50" w:firstLine="121"/>
        <w:rPr>
          <w:b/>
          <w:kern w:val="2"/>
          <w:szCs w:val="24"/>
        </w:rPr>
      </w:pPr>
      <w:r w:rsidRPr="00B01BCE">
        <w:rPr>
          <w:rFonts w:hint="eastAsia"/>
          <w:b/>
          <w:kern w:val="2"/>
          <w:szCs w:val="24"/>
        </w:rPr>
        <w:t>②主要な発表論文（５編まで）</w:t>
      </w:r>
    </w:p>
    <w:p w:rsidR="0009637E" w:rsidRPr="0009637E" w:rsidRDefault="0009637E" w:rsidP="0009637E">
      <w:pPr>
        <w:numPr>
          <w:ilvl w:val="0"/>
          <w:numId w:val="26"/>
        </w:numPr>
        <w:rPr>
          <w:rFonts w:cs="Arial"/>
          <w:color w:val="FF0000"/>
          <w:kern w:val="2"/>
          <w:szCs w:val="24"/>
        </w:rPr>
      </w:pPr>
      <w:r w:rsidRPr="0009637E">
        <w:rPr>
          <w:rFonts w:cs="Arial" w:hint="eastAsia"/>
          <w:color w:val="FF0000"/>
          <w:kern w:val="2"/>
          <w:szCs w:val="24"/>
        </w:rPr>
        <w:t>○○○○・・・・・・・・・・・・・・・・・・・・・・・・・・・・・・</w:t>
      </w:r>
    </w:p>
    <w:p w:rsidR="0009637E" w:rsidRPr="0009637E" w:rsidRDefault="0009637E" w:rsidP="0009637E">
      <w:pPr>
        <w:ind w:left="541"/>
        <w:rPr>
          <w:rFonts w:cs="Arial"/>
          <w:color w:val="FF0000"/>
          <w:kern w:val="2"/>
          <w:szCs w:val="24"/>
        </w:rPr>
      </w:pPr>
      <w:r w:rsidRPr="0009637E">
        <w:rPr>
          <w:rFonts w:cs="Arial" w:hint="eastAsia"/>
          <w:color w:val="FF0000"/>
          <w:kern w:val="2"/>
          <w:szCs w:val="24"/>
        </w:rPr>
        <w:t>○○○○○・・・（同じ論文の</w:t>
      </w:r>
      <w:r w:rsidRPr="0009637E">
        <w:rPr>
          <w:rFonts w:cs="Arial" w:hint="eastAsia"/>
          <w:color w:val="FF0000"/>
          <w:kern w:val="2"/>
          <w:szCs w:val="24"/>
        </w:rPr>
        <w:t>2</w:t>
      </w:r>
      <w:r w:rsidRPr="0009637E">
        <w:rPr>
          <w:rFonts w:cs="Arial" w:hint="eastAsia"/>
          <w:color w:val="FF0000"/>
          <w:kern w:val="2"/>
          <w:szCs w:val="24"/>
        </w:rPr>
        <w:t>行目以降は字下げし、</w:t>
      </w:r>
      <w:r w:rsidRPr="0009637E">
        <w:rPr>
          <w:rFonts w:cs="Arial" w:hint="eastAsia"/>
          <w:color w:val="FF0000"/>
          <w:kern w:val="2"/>
          <w:szCs w:val="24"/>
        </w:rPr>
        <w:t>1</w:t>
      </w:r>
      <w:r w:rsidRPr="0009637E">
        <w:rPr>
          <w:rFonts w:cs="Arial" w:hint="eastAsia"/>
          <w:color w:val="FF0000"/>
          <w:kern w:val="2"/>
          <w:szCs w:val="24"/>
        </w:rPr>
        <w:t>行目と合わせて下さい。）</w:t>
      </w:r>
    </w:p>
    <w:p w:rsidR="0009637E" w:rsidRPr="0009637E" w:rsidRDefault="0009637E" w:rsidP="0009637E">
      <w:pPr>
        <w:numPr>
          <w:ilvl w:val="0"/>
          <w:numId w:val="26"/>
        </w:numPr>
        <w:rPr>
          <w:rFonts w:cs="Arial"/>
          <w:color w:val="FF0000"/>
          <w:kern w:val="2"/>
          <w:szCs w:val="24"/>
        </w:rPr>
      </w:pPr>
      <w:r w:rsidRPr="0009637E">
        <w:rPr>
          <w:rFonts w:cs="Arial" w:hint="eastAsia"/>
          <w:color w:val="FF0000"/>
          <w:kern w:val="2"/>
          <w:szCs w:val="24"/>
        </w:rPr>
        <w:t>○○○○○・・・・・・・・・・・・・・・・・・・・・・・・・・・・・・</w:t>
      </w:r>
    </w:p>
    <w:p w:rsidR="008733AC" w:rsidRDefault="008733AC" w:rsidP="00B81EC7">
      <w:pPr>
        <w:ind w:firstLineChars="50" w:firstLine="120"/>
        <w:rPr>
          <w:color w:val="FF0000"/>
          <w:kern w:val="2"/>
          <w:szCs w:val="24"/>
        </w:rPr>
      </w:pPr>
      <w:r>
        <w:rPr>
          <w:rFonts w:hint="eastAsia"/>
          <w:color w:val="FF0000"/>
          <w:kern w:val="2"/>
          <w:szCs w:val="24"/>
        </w:rPr>
        <w:t>※</w:t>
      </w:r>
      <w:r w:rsidR="00B81EC7">
        <w:rPr>
          <w:rFonts w:hint="eastAsia"/>
          <w:color w:val="FF0000"/>
          <w:kern w:val="2"/>
          <w:szCs w:val="24"/>
        </w:rPr>
        <w:t>「</w:t>
      </w:r>
      <w:r>
        <w:rPr>
          <w:rFonts w:hint="eastAsia"/>
          <w:color w:val="FF0000"/>
          <w:kern w:val="2"/>
          <w:szCs w:val="24"/>
        </w:rPr>
        <w:t>４</w:t>
      </w:r>
      <w:r>
        <w:rPr>
          <w:rFonts w:hint="eastAsia"/>
          <w:color w:val="FF0000"/>
          <w:kern w:val="2"/>
          <w:szCs w:val="24"/>
        </w:rPr>
        <w:t>.</w:t>
      </w:r>
      <w:r w:rsidR="00B81EC7">
        <w:rPr>
          <w:rFonts w:hint="eastAsia"/>
          <w:color w:val="FF0000"/>
          <w:kern w:val="2"/>
          <w:szCs w:val="24"/>
        </w:rPr>
        <w:t>発表論文」は、採択</w:t>
      </w:r>
      <w:r>
        <w:rPr>
          <w:rFonts w:hint="eastAsia"/>
          <w:color w:val="FF0000"/>
          <w:kern w:val="2"/>
          <w:szCs w:val="24"/>
        </w:rPr>
        <w:t>研究</w:t>
      </w:r>
      <w:r w:rsidR="00B81EC7">
        <w:rPr>
          <w:rFonts w:hint="eastAsia"/>
          <w:color w:val="FF0000"/>
          <w:kern w:val="2"/>
          <w:szCs w:val="24"/>
        </w:rPr>
        <w:t>課題</w:t>
      </w:r>
      <w:r>
        <w:rPr>
          <w:rFonts w:hint="eastAsia"/>
          <w:color w:val="FF0000"/>
          <w:kern w:val="2"/>
          <w:szCs w:val="24"/>
        </w:rPr>
        <w:t>に関連する論文についてご記載下さい。②主要な発表論文は、本年度</w:t>
      </w:r>
      <w:r w:rsidRPr="008733AC">
        <w:rPr>
          <w:rFonts w:hint="eastAsia"/>
          <w:color w:val="FF0000"/>
          <w:kern w:val="2"/>
          <w:szCs w:val="24"/>
          <w:u w:val="single"/>
        </w:rPr>
        <w:t>以外</w:t>
      </w:r>
      <w:r>
        <w:rPr>
          <w:rFonts w:hint="eastAsia"/>
          <w:color w:val="FF0000"/>
          <w:kern w:val="2"/>
          <w:szCs w:val="24"/>
        </w:rPr>
        <w:t>の論文でも結構です。</w:t>
      </w:r>
    </w:p>
    <w:p w:rsidR="0009637E" w:rsidRPr="0009637E" w:rsidRDefault="0009637E" w:rsidP="0009637E">
      <w:pPr>
        <w:ind w:left="120"/>
        <w:rPr>
          <w:rFonts w:cs="Arial"/>
          <w:color w:val="FF0000"/>
          <w:kern w:val="2"/>
          <w:szCs w:val="24"/>
        </w:rPr>
      </w:pPr>
      <w:r w:rsidRPr="0009637E">
        <w:rPr>
          <w:rFonts w:hint="eastAsia"/>
          <w:color w:val="FF0000"/>
          <w:kern w:val="2"/>
          <w:szCs w:val="24"/>
        </w:rPr>
        <w:t>※</w:t>
      </w:r>
      <w:r w:rsidRPr="0009637E">
        <w:rPr>
          <w:rFonts w:cs="Arial"/>
          <w:bCs/>
          <w:color w:val="FF0000"/>
          <w:kern w:val="2"/>
          <w:szCs w:val="24"/>
        </w:rPr>
        <w:t>片カッコ</w:t>
      </w:r>
      <w:r w:rsidRPr="0009637E">
        <w:rPr>
          <w:rFonts w:cs="Arial"/>
          <w:color w:val="FF0000"/>
          <w:kern w:val="2"/>
          <w:szCs w:val="24"/>
        </w:rPr>
        <w:t>により番号を振</w:t>
      </w:r>
      <w:r w:rsidRPr="0009637E">
        <w:rPr>
          <w:rFonts w:cs="Arial" w:hint="eastAsia"/>
          <w:color w:val="FF0000"/>
          <w:kern w:val="2"/>
          <w:szCs w:val="24"/>
        </w:rPr>
        <w:t>って下さい。</w:t>
      </w:r>
    </w:p>
    <w:p w:rsidR="00103E8C" w:rsidRPr="00A93293" w:rsidRDefault="00103E8C" w:rsidP="0009637E">
      <w:pPr>
        <w:ind w:firstLineChars="50" w:firstLine="120"/>
        <w:rPr>
          <w:color w:val="FF0000"/>
          <w:kern w:val="2"/>
          <w:szCs w:val="24"/>
        </w:rPr>
      </w:pPr>
      <w:r w:rsidRPr="00A93293">
        <w:rPr>
          <w:rFonts w:hint="eastAsia"/>
          <w:color w:val="FF0000"/>
          <w:kern w:val="2"/>
          <w:szCs w:val="24"/>
        </w:rPr>
        <w:t>※行間は詰めないで下さい。</w:t>
      </w:r>
    </w:p>
    <w:p w:rsidR="00103E8C" w:rsidRPr="00A93293" w:rsidRDefault="006B478F" w:rsidP="00103E8C">
      <w:pPr>
        <w:rPr>
          <w:color w:val="FF0000"/>
          <w:kern w:val="2"/>
          <w:szCs w:val="24"/>
        </w:rPr>
      </w:pPr>
      <w:r w:rsidRPr="00A93293">
        <w:rPr>
          <w:rFonts w:hint="eastAsia"/>
          <w:color w:val="FF0000"/>
          <w:kern w:val="2"/>
          <w:szCs w:val="24"/>
        </w:rPr>
        <w:t>【</w:t>
      </w:r>
      <w:r w:rsidR="00F84270">
        <w:rPr>
          <w:rFonts w:hint="eastAsia"/>
          <w:color w:val="FF0000"/>
          <w:kern w:val="2"/>
          <w:szCs w:val="24"/>
        </w:rPr>
        <w:t>主要な</w:t>
      </w:r>
      <w:r w:rsidRPr="00A93293">
        <w:rPr>
          <w:rFonts w:hint="eastAsia"/>
          <w:color w:val="FF0000"/>
          <w:kern w:val="2"/>
          <w:szCs w:val="24"/>
        </w:rPr>
        <w:t>発表論文の記載</w:t>
      </w:r>
      <w:r w:rsidR="00103E8C" w:rsidRPr="00A93293">
        <w:rPr>
          <w:rFonts w:hint="eastAsia"/>
          <w:color w:val="FF0000"/>
          <w:kern w:val="2"/>
          <w:szCs w:val="24"/>
        </w:rPr>
        <w:t>について】</w:t>
      </w:r>
      <w:r w:rsidR="00103E8C" w:rsidRPr="00A93293">
        <w:rPr>
          <w:rFonts w:hint="eastAsia"/>
          <w:color w:val="FF0000"/>
          <w:kern w:val="2"/>
          <w:szCs w:val="24"/>
        </w:rPr>
        <w:t xml:space="preserve"> </w:t>
      </w:r>
    </w:p>
    <w:p w:rsidR="00103E8C" w:rsidRPr="00A93293" w:rsidRDefault="00BE25DE" w:rsidP="00103E8C">
      <w:pPr>
        <w:jc w:val="left"/>
        <w:rPr>
          <w:color w:val="FF0000"/>
          <w:kern w:val="2"/>
          <w:szCs w:val="24"/>
        </w:rPr>
      </w:pPr>
      <w:r w:rsidRPr="00A93293">
        <w:rPr>
          <w:rFonts w:hint="eastAsia"/>
          <w:color w:val="FF0000"/>
          <w:kern w:val="2"/>
          <w:szCs w:val="24"/>
        </w:rPr>
        <w:t>・雑誌（和文・英文）の場合は</w:t>
      </w:r>
      <w:r w:rsidR="00103E8C" w:rsidRPr="00A93293">
        <w:rPr>
          <w:rFonts w:hint="eastAsia"/>
          <w:color w:val="FF0000"/>
          <w:kern w:val="2"/>
          <w:szCs w:val="24"/>
        </w:rPr>
        <w:t>、著者名：論文題目．雑誌名</w:t>
      </w:r>
      <w:r w:rsidR="00103E8C" w:rsidRPr="00A93293">
        <w:rPr>
          <w:rFonts w:hint="eastAsia"/>
          <w:color w:val="FF0000"/>
          <w:kern w:val="2"/>
          <w:szCs w:val="24"/>
        </w:rPr>
        <w:t xml:space="preserve"> </w:t>
      </w:r>
      <w:r w:rsidR="00103E8C" w:rsidRPr="00A93293">
        <w:rPr>
          <w:rFonts w:hint="eastAsia"/>
          <w:color w:val="FF0000"/>
          <w:kern w:val="2"/>
          <w:szCs w:val="24"/>
        </w:rPr>
        <w:t>発行年；巻：頁‐頁</w:t>
      </w:r>
      <w:r w:rsidR="00103E8C" w:rsidRPr="00A93293">
        <w:rPr>
          <w:rFonts w:hint="eastAsia"/>
          <w:color w:val="FF0000"/>
          <w:kern w:val="2"/>
          <w:szCs w:val="24"/>
        </w:rPr>
        <w:t xml:space="preserve"> </w:t>
      </w:r>
      <w:r w:rsidR="00103E8C" w:rsidRPr="00A93293">
        <w:rPr>
          <w:rFonts w:hint="eastAsia"/>
          <w:color w:val="FF0000"/>
          <w:kern w:val="2"/>
          <w:szCs w:val="24"/>
        </w:rPr>
        <w:t>の順で</w:t>
      </w:r>
    </w:p>
    <w:p w:rsidR="00103E8C" w:rsidRPr="00A93293" w:rsidRDefault="00BE25DE" w:rsidP="00103E8C">
      <w:pPr>
        <w:wordWrap w:val="0"/>
        <w:autoSpaceDE w:val="0"/>
        <w:ind w:firstLineChars="100" w:firstLine="241"/>
        <w:rPr>
          <w:color w:val="FF0000"/>
          <w:kern w:val="2"/>
          <w:szCs w:val="24"/>
        </w:rPr>
      </w:pPr>
      <w:r w:rsidRPr="00A93293">
        <w:rPr>
          <w:rFonts w:hint="eastAsia"/>
          <w:color w:val="FF0000"/>
          <w:kern w:val="2"/>
          <w:szCs w:val="24"/>
        </w:rPr>
        <w:t>書籍（和文・英文）の場合は</w:t>
      </w:r>
      <w:r w:rsidR="00103E8C" w:rsidRPr="00A93293">
        <w:rPr>
          <w:rFonts w:hint="eastAsia"/>
          <w:color w:val="FF0000"/>
          <w:kern w:val="2"/>
          <w:szCs w:val="24"/>
        </w:rPr>
        <w:t>、著者名：書名．発行都市名：出版社名；発行年．頁‐頁</w:t>
      </w:r>
    </w:p>
    <w:p w:rsidR="00103E8C" w:rsidRDefault="00103E8C" w:rsidP="00103E8C">
      <w:pPr>
        <w:wordWrap w:val="0"/>
        <w:autoSpaceDE w:val="0"/>
        <w:ind w:firstLineChars="100" w:firstLine="241"/>
        <w:rPr>
          <w:color w:val="FF0000"/>
          <w:kern w:val="2"/>
          <w:szCs w:val="24"/>
        </w:rPr>
      </w:pPr>
      <w:r w:rsidRPr="00A93293">
        <w:rPr>
          <w:rFonts w:hint="eastAsia"/>
          <w:color w:val="FF0000"/>
          <w:kern w:val="2"/>
          <w:szCs w:val="24"/>
        </w:rPr>
        <w:t>の順でご記載下さい。</w:t>
      </w:r>
    </w:p>
    <w:p w:rsidR="00AE505E" w:rsidRPr="00A93293" w:rsidRDefault="00EF622F" w:rsidP="00A524E6">
      <w:pPr>
        <w:ind w:firstLineChars="100" w:firstLine="241"/>
        <w:rPr>
          <w:color w:val="FF0000"/>
          <w:kern w:val="2"/>
          <w:szCs w:val="24"/>
        </w:rPr>
      </w:pPr>
      <w:bookmarkStart w:id="0" w:name="_GoBack"/>
      <w:bookmarkEnd w:id="0"/>
      <w:r>
        <w:rPr>
          <w:rFonts w:hint="eastAsia"/>
          <w:color w:val="FF0000"/>
          <w:kern w:val="2"/>
          <w:szCs w:val="24"/>
        </w:rPr>
        <w:t>１行あけ（５</w:t>
      </w:r>
      <w:r w:rsidR="00AE505E" w:rsidRPr="00A93293">
        <w:rPr>
          <w:rFonts w:hint="eastAsia"/>
          <w:color w:val="FF0000"/>
          <w:kern w:val="2"/>
          <w:szCs w:val="24"/>
        </w:rPr>
        <w:t>.</w:t>
      </w:r>
      <w:r>
        <w:rPr>
          <w:rFonts w:hint="eastAsia"/>
          <w:color w:val="FF0000"/>
          <w:kern w:val="2"/>
          <w:szCs w:val="24"/>
        </w:rPr>
        <w:t>研究組織は、改ページせずに４</w:t>
      </w:r>
      <w:r w:rsidR="00AE505E" w:rsidRPr="00A93293">
        <w:rPr>
          <w:rFonts w:hint="eastAsia"/>
          <w:color w:val="FF0000"/>
          <w:kern w:val="2"/>
          <w:szCs w:val="24"/>
        </w:rPr>
        <w:t>.</w:t>
      </w:r>
      <w:r w:rsidR="00AE505E" w:rsidRPr="00A93293">
        <w:rPr>
          <w:rFonts w:hint="eastAsia"/>
          <w:color w:val="FF0000"/>
          <w:kern w:val="2"/>
          <w:szCs w:val="24"/>
        </w:rPr>
        <w:t>発表論文に引き続き、記載して下さい。）</w:t>
      </w:r>
    </w:p>
    <w:p w:rsidR="00232A5B" w:rsidRDefault="00232A5B" w:rsidP="00D82740">
      <w:pPr>
        <w:ind w:left="242" w:hangingChars="100" w:hanging="242"/>
        <w:rPr>
          <w:color w:val="FF0000"/>
          <w:kern w:val="2"/>
          <w:szCs w:val="24"/>
        </w:rPr>
      </w:pPr>
      <w:r w:rsidRPr="00A93293">
        <w:rPr>
          <w:rFonts w:hint="eastAsia"/>
          <w:b/>
          <w:kern w:val="2"/>
          <w:szCs w:val="24"/>
        </w:rPr>
        <w:t xml:space="preserve">５．研究組織　</w:t>
      </w:r>
      <w:r w:rsidRPr="00A93293">
        <w:rPr>
          <w:rFonts w:hint="eastAsia"/>
          <w:color w:val="FF0000"/>
          <w:kern w:val="2"/>
          <w:szCs w:val="24"/>
        </w:rPr>
        <w:t>※交付申請書の「研究組織」と記載項目が違いますので（「最終卒業校・卒業年次・学位及び専攻科目」は不要）、ご留意ください。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720"/>
        <w:gridCol w:w="3544"/>
        <w:gridCol w:w="1701"/>
      </w:tblGrid>
      <w:tr w:rsidR="0019086F" w:rsidRPr="0019086F" w:rsidTr="008029CB">
        <w:trPr>
          <w:trHeight w:val="410"/>
        </w:trPr>
        <w:tc>
          <w:tcPr>
            <w:tcW w:w="1418" w:type="dxa"/>
            <w:vAlign w:val="center"/>
          </w:tcPr>
          <w:p w:rsidR="0019086F" w:rsidRPr="0019086F" w:rsidRDefault="0019086F" w:rsidP="0019086F">
            <w:pPr>
              <w:jc w:val="center"/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①研究者名</w:t>
            </w:r>
          </w:p>
        </w:tc>
        <w:tc>
          <w:tcPr>
            <w:tcW w:w="2720" w:type="dxa"/>
            <w:vAlign w:val="center"/>
          </w:tcPr>
          <w:p w:rsidR="0019086F" w:rsidRPr="0019086F" w:rsidRDefault="0019086F" w:rsidP="0019086F">
            <w:pPr>
              <w:spacing w:line="240" w:lineRule="exact"/>
              <w:ind w:left="201" w:hangingChars="100" w:hanging="201"/>
              <w:jc w:val="center"/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②分担する研究項目</w:t>
            </w:r>
          </w:p>
        </w:tc>
        <w:tc>
          <w:tcPr>
            <w:tcW w:w="3544" w:type="dxa"/>
            <w:vAlign w:val="center"/>
          </w:tcPr>
          <w:p w:rsidR="0019086F" w:rsidRPr="0019086F" w:rsidRDefault="0019086F" w:rsidP="0019086F">
            <w:pPr>
              <w:spacing w:line="240" w:lineRule="exact"/>
              <w:ind w:left="98" w:hangingChars="49" w:hanging="98"/>
              <w:jc w:val="center"/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③所属機関及び現在の専門</w:t>
            </w:r>
          </w:p>
          <w:p w:rsidR="0019086F" w:rsidRPr="0019086F" w:rsidRDefault="0019086F" w:rsidP="0019086F">
            <w:pPr>
              <w:spacing w:line="240" w:lineRule="exact"/>
              <w:ind w:left="98" w:hangingChars="49" w:hanging="98"/>
              <w:jc w:val="center"/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（研究実施場所）</w:t>
            </w:r>
          </w:p>
        </w:tc>
        <w:tc>
          <w:tcPr>
            <w:tcW w:w="1701" w:type="dxa"/>
            <w:vAlign w:val="center"/>
          </w:tcPr>
          <w:p w:rsidR="0019086F" w:rsidRPr="0019086F" w:rsidRDefault="0019086F" w:rsidP="0019086F">
            <w:pPr>
              <w:spacing w:line="240" w:lineRule="exact"/>
              <w:ind w:left="201" w:hangingChars="100" w:hanging="201"/>
              <w:jc w:val="center"/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④所属機関に</w:t>
            </w:r>
          </w:p>
          <w:p w:rsidR="0019086F" w:rsidRPr="0019086F" w:rsidRDefault="0019086F" w:rsidP="0019086F">
            <w:pPr>
              <w:spacing w:line="240" w:lineRule="exact"/>
              <w:ind w:left="201" w:hangingChars="100" w:hanging="201"/>
              <w:jc w:val="center"/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おける職名</w:t>
            </w:r>
          </w:p>
        </w:tc>
      </w:tr>
      <w:tr w:rsidR="0019086F" w:rsidRPr="0019086F" w:rsidTr="008029CB">
        <w:trPr>
          <w:trHeight w:val="567"/>
        </w:trPr>
        <w:tc>
          <w:tcPr>
            <w:tcW w:w="1418" w:type="dxa"/>
          </w:tcPr>
          <w:p w:rsidR="0019086F" w:rsidRPr="0019086F" w:rsidRDefault="0019086F" w:rsidP="00D82740">
            <w:pPr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〇〇</w:t>
            </w:r>
            <w:r w:rsidRPr="0019086F">
              <w:rPr>
                <w:rFonts w:hint="eastAsia"/>
                <w:kern w:val="2"/>
                <w:sz w:val="16"/>
                <w:szCs w:val="24"/>
              </w:rPr>
              <w:t xml:space="preserve"> </w:t>
            </w:r>
            <w:r w:rsidRPr="0019086F">
              <w:rPr>
                <w:rFonts w:hint="eastAsia"/>
                <w:kern w:val="2"/>
                <w:sz w:val="16"/>
                <w:szCs w:val="24"/>
              </w:rPr>
              <w:t>〇〇</w:t>
            </w:r>
          </w:p>
          <w:p w:rsidR="0019086F" w:rsidRPr="0019086F" w:rsidRDefault="0019086F" w:rsidP="00D82740">
            <w:pPr>
              <w:rPr>
                <w:kern w:val="2"/>
                <w:sz w:val="16"/>
                <w:szCs w:val="24"/>
              </w:rPr>
            </w:pPr>
          </w:p>
        </w:tc>
        <w:tc>
          <w:tcPr>
            <w:tcW w:w="2720" w:type="dxa"/>
          </w:tcPr>
          <w:p w:rsidR="0019086F" w:rsidRPr="0019086F" w:rsidRDefault="0019086F" w:rsidP="00D82740">
            <w:pPr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〇〇〇〇〇</w:t>
            </w:r>
          </w:p>
          <w:p w:rsidR="0019086F" w:rsidRPr="0019086F" w:rsidRDefault="0019086F" w:rsidP="00D82740">
            <w:pPr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〇〇〇〇〇</w:t>
            </w:r>
          </w:p>
        </w:tc>
        <w:tc>
          <w:tcPr>
            <w:tcW w:w="3544" w:type="dxa"/>
          </w:tcPr>
          <w:p w:rsidR="0019086F" w:rsidRPr="0019086F" w:rsidRDefault="0019086F" w:rsidP="00D82740">
            <w:pPr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〇〇〇〇〇〇〇〇〇〇〇〇</w:t>
            </w:r>
          </w:p>
          <w:p w:rsidR="0019086F" w:rsidRPr="0019086F" w:rsidRDefault="0019086F" w:rsidP="00D82740">
            <w:pPr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〇〇〇〇〇〇〇〇〇〇〇〇</w:t>
            </w:r>
          </w:p>
        </w:tc>
        <w:tc>
          <w:tcPr>
            <w:tcW w:w="1701" w:type="dxa"/>
          </w:tcPr>
          <w:p w:rsidR="0019086F" w:rsidRPr="0019086F" w:rsidRDefault="0019086F" w:rsidP="0019086F">
            <w:pPr>
              <w:rPr>
                <w:kern w:val="2"/>
                <w:sz w:val="16"/>
                <w:szCs w:val="24"/>
              </w:rPr>
            </w:pPr>
            <w:r w:rsidRPr="0019086F">
              <w:rPr>
                <w:rFonts w:hint="eastAsia"/>
                <w:kern w:val="2"/>
                <w:sz w:val="16"/>
                <w:szCs w:val="24"/>
              </w:rPr>
              <w:t>〇〇〇〇</w:t>
            </w:r>
          </w:p>
        </w:tc>
      </w:tr>
      <w:tr w:rsidR="0019086F" w:rsidRPr="0019086F" w:rsidTr="008029CB">
        <w:trPr>
          <w:trHeight w:val="567"/>
        </w:trPr>
        <w:tc>
          <w:tcPr>
            <w:tcW w:w="1418" w:type="dxa"/>
          </w:tcPr>
          <w:p w:rsidR="0019086F" w:rsidRPr="0019086F" w:rsidRDefault="0019086F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  <w:tc>
          <w:tcPr>
            <w:tcW w:w="2720" w:type="dxa"/>
          </w:tcPr>
          <w:p w:rsidR="0019086F" w:rsidRPr="0019086F" w:rsidRDefault="0019086F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  <w:tc>
          <w:tcPr>
            <w:tcW w:w="3544" w:type="dxa"/>
          </w:tcPr>
          <w:p w:rsidR="0019086F" w:rsidRPr="0019086F" w:rsidRDefault="0019086F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  <w:tc>
          <w:tcPr>
            <w:tcW w:w="1701" w:type="dxa"/>
          </w:tcPr>
          <w:p w:rsidR="0019086F" w:rsidRPr="0019086F" w:rsidRDefault="0019086F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</w:tr>
      <w:tr w:rsidR="00D82740" w:rsidRPr="0019086F" w:rsidTr="008029CB">
        <w:trPr>
          <w:trHeight w:val="567"/>
        </w:trPr>
        <w:tc>
          <w:tcPr>
            <w:tcW w:w="1418" w:type="dxa"/>
          </w:tcPr>
          <w:p w:rsidR="00D82740" w:rsidRPr="0019086F" w:rsidRDefault="00D82740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  <w:tc>
          <w:tcPr>
            <w:tcW w:w="2720" w:type="dxa"/>
          </w:tcPr>
          <w:p w:rsidR="00D82740" w:rsidRPr="0019086F" w:rsidRDefault="00D82740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  <w:tc>
          <w:tcPr>
            <w:tcW w:w="3544" w:type="dxa"/>
          </w:tcPr>
          <w:p w:rsidR="00D82740" w:rsidRPr="0019086F" w:rsidRDefault="00D82740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  <w:tc>
          <w:tcPr>
            <w:tcW w:w="1701" w:type="dxa"/>
          </w:tcPr>
          <w:p w:rsidR="00D82740" w:rsidRPr="0019086F" w:rsidRDefault="00D82740" w:rsidP="0019086F">
            <w:pPr>
              <w:spacing w:line="240" w:lineRule="exact"/>
              <w:rPr>
                <w:kern w:val="2"/>
                <w:sz w:val="16"/>
                <w:szCs w:val="24"/>
              </w:rPr>
            </w:pPr>
          </w:p>
        </w:tc>
      </w:tr>
    </w:tbl>
    <w:p w:rsidR="0019086F" w:rsidRPr="00232A5B" w:rsidRDefault="0019086F" w:rsidP="00232A5B">
      <w:pPr>
        <w:rPr>
          <w:color w:val="FF0000"/>
          <w:kern w:val="2"/>
          <w:szCs w:val="24"/>
        </w:rPr>
      </w:pPr>
    </w:p>
    <w:sectPr w:rsidR="0019086F" w:rsidRPr="00232A5B" w:rsidSect="00805FC4">
      <w:pgSz w:w="11906" w:h="16838" w:code="9"/>
      <w:pgMar w:top="1134" w:right="1134" w:bottom="1134" w:left="1134" w:header="567" w:footer="992" w:gutter="0"/>
      <w:cols w:space="425"/>
      <w:docGrid w:type="linesAndChars" w:linePitch="338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DB" w:rsidRDefault="00E366DB">
      <w:r>
        <w:separator/>
      </w:r>
    </w:p>
  </w:endnote>
  <w:endnote w:type="continuationSeparator" w:id="0">
    <w:p w:rsidR="00E366DB" w:rsidRDefault="00E3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DB" w:rsidRDefault="00E366DB">
      <w:r>
        <w:separator/>
      </w:r>
    </w:p>
  </w:footnote>
  <w:footnote w:type="continuationSeparator" w:id="0">
    <w:p w:rsidR="00E366DB" w:rsidRDefault="00E3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3010"/>
    <w:multiLevelType w:val="hybridMultilevel"/>
    <w:tmpl w:val="B2F280C0"/>
    <w:lvl w:ilvl="0" w:tplc="42F8A60C"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0F88199F"/>
    <w:multiLevelType w:val="hybridMultilevel"/>
    <w:tmpl w:val="E6247654"/>
    <w:lvl w:ilvl="0" w:tplc="BC14EA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533F5D"/>
    <w:multiLevelType w:val="hybridMultilevel"/>
    <w:tmpl w:val="4DB217D8"/>
    <w:lvl w:ilvl="0" w:tplc="B9F69100">
      <w:start w:val="1"/>
      <w:numFmt w:val="decimal"/>
      <w:lvlText w:val="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1B553C1C"/>
    <w:multiLevelType w:val="hybridMultilevel"/>
    <w:tmpl w:val="238896B0"/>
    <w:lvl w:ilvl="0" w:tplc="B19067D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3F53BC"/>
    <w:multiLevelType w:val="hybridMultilevel"/>
    <w:tmpl w:val="4D368BB0"/>
    <w:lvl w:ilvl="0" w:tplc="B9F69100">
      <w:start w:val="1"/>
      <w:numFmt w:val="decimal"/>
      <w:lvlText w:val="%1)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>
    <w:nsid w:val="206C1148"/>
    <w:multiLevelType w:val="hybridMultilevel"/>
    <w:tmpl w:val="B666EE04"/>
    <w:lvl w:ilvl="0" w:tplc="C2B2D4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7B6748"/>
    <w:multiLevelType w:val="hybridMultilevel"/>
    <w:tmpl w:val="F5927DD0"/>
    <w:lvl w:ilvl="0" w:tplc="B9F691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A35BE8"/>
    <w:multiLevelType w:val="hybridMultilevel"/>
    <w:tmpl w:val="EA56A286"/>
    <w:lvl w:ilvl="0" w:tplc="C272207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3955AA"/>
    <w:multiLevelType w:val="hybridMultilevel"/>
    <w:tmpl w:val="5200632E"/>
    <w:lvl w:ilvl="0" w:tplc="B9F69100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2C6A1C29"/>
    <w:multiLevelType w:val="hybridMultilevel"/>
    <w:tmpl w:val="A852D9A0"/>
    <w:lvl w:ilvl="0" w:tplc="8CAE95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BE7C3F"/>
    <w:multiLevelType w:val="hybridMultilevel"/>
    <w:tmpl w:val="FBACA73C"/>
    <w:lvl w:ilvl="0" w:tplc="6478A4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F8429F3"/>
    <w:multiLevelType w:val="hybridMultilevel"/>
    <w:tmpl w:val="22104936"/>
    <w:lvl w:ilvl="0" w:tplc="B9F691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2A17975"/>
    <w:multiLevelType w:val="hybridMultilevel"/>
    <w:tmpl w:val="E918CFAA"/>
    <w:lvl w:ilvl="0" w:tplc="03BA70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B806FB0"/>
    <w:multiLevelType w:val="hybridMultilevel"/>
    <w:tmpl w:val="F16ECA0C"/>
    <w:lvl w:ilvl="0" w:tplc="357641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D67255"/>
    <w:multiLevelType w:val="hybridMultilevel"/>
    <w:tmpl w:val="B43AA9FA"/>
    <w:lvl w:ilvl="0" w:tplc="7146EBDA"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5">
    <w:nsid w:val="4B5D7EBD"/>
    <w:multiLevelType w:val="hybridMultilevel"/>
    <w:tmpl w:val="D1F40532"/>
    <w:lvl w:ilvl="0" w:tplc="B9F69100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>
    <w:nsid w:val="4D376A84"/>
    <w:multiLevelType w:val="hybridMultilevel"/>
    <w:tmpl w:val="47FAC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057B57"/>
    <w:multiLevelType w:val="hybridMultilevel"/>
    <w:tmpl w:val="485A305C"/>
    <w:lvl w:ilvl="0" w:tplc="B1A6D4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6A010B0"/>
    <w:multiLevelType w:val="hybridMultilevel"/>
    <w:tmpl w:val="DDFCCE04"/>
    <w:lvl w:ilvl="0" w:tplc="1168469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5A535EFE"/>
    <w:multiLevelType w:val="hybridMultilevel"/>
    <w:tmpl w:val="1F6267CA"/>
    <w:lvl w:ilvl="0" w:tplc="B9F69100">
      <w:start w:val="1"/>
      <w:numFmt w:val="decimal"/>
      <w:lvlText w:val="%1)"/>
      <w:lvlJc w:val="left"/>
      <w:pPr>
        <w:ind w:left="5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20">
    <w:nsid w:val="631866B4"/>
    <w:multiLevelType w:val="hybridMultilevel"/>
    <w:tmpl w:val="89586DDE"/>
    <w:lvl w:ilvl="0" w:tplc="A496A0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21A2D3A"/>
    <w:multiLevelType w:val="hybridMultilevel"/>
    <w:tmpl w:val="6BA06A10"/>
    <w:lvl w:ilvl="0" w:tplc="B9F69100">
      <w:start w:val="1"/>
      <w:numFmt w:val="decimal"/>
      <w:lvlText w:val="%1)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>
    <w:nsid w:val="74F82390"/>
    <w:multiLevelType w:val="hybridMultilevel"/>
    <w:tmpl w:val="EF16BB22"/>
    <w:lvl w:ilvl="0" w:tplc="B9F691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D03822"/>
    <w:multiLevelType w:val="hybridMultilevel"/>
    <w:tmpl w:val="47AC1390"/>
    <w:lvl w:ilvl="0" w:tplc="96305CC4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4">
    <w:nsid w:val="7AD50745"/>
    <w:multiLevelType w:val="hybridMultilevel"/>
    <w:tmpl w:val="E7FAFB98"/>
    <w:lvl w:ilvl="0" w:tplc="A92CA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FFE1733"/>
    <w:multiLevelType w:val="hybridMultilevel"/>
    <w:tmpl w:val="FB1AA47A"/>
    <w:lvl w:ilvl="0" w:tplc="EB1C4B24"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4"/>
  </w:num>
  <w:num w:numId="5">
    <w:abstractNumId w:val="17"/>
  </w:num>
  <w:num w:numId="6">
    <w:abstractNumId w:val="20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6"/>
  </w:num>
  <w:num w:numId="19">
    <w:abstractNumId w:val="10"/>
  </w:num>
  <w:num w:numId="20">
    <w:abstractNumId w:val="21"/>
  </w:num>
  <w:num w:numId="21">
    <w:abstractNumId w:val="25"/>
  </w:num>
  <w:num w:numId="22">
    <w:abstractNumId w:val="22"/>
  </w:num>
  <w:num w:numId="23">
    <w:abstractNumId w:val="13"/>
  </w:num>
  <w:num w:numId="24">
    <w:abstractNumId w:val="15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68"/>
    <w:rsid w:val="00001C8A"/>
    <w:rsid w:val="00003186"/>
    <w:rsid w:val="00006FBD"/>
    <w:rsid w:val="00010DF3"/>
    <w:rsid w:val="00020440"/>
    <w:rsid w:val="00031DA2"/>
    <w:rsid w:val="000344C5"/>
    <w:rsid w:val="00037394"/>
    <w:rsid w:val="00045EB1"/>
    <w:rsid w:val="00046E7C"/>
    <w:rsid w:val="0005675E"/>
    <w:rsid w:val="00070A53"/>
    <w:rsid w:val="00075DA6"/>
    <w:rsid w:val="0008427A"/>
    <w:rsid w:val="0009637E"/>
    <w:rsid w:val="000B65B3"/>
    <w:rsid w:val="000C02DB"/>
    <w:rsid w:val="000C5768"/>
    <w:rsid w:val="000D43FB"/>
    <w:rsid w:val="000D4B93"/>
    <w:rsid w:val="000E3CE7"/>
    <w:rsid w:val="000E442E"/>
    <w:rsid w:val="000F43B9"/>
    <w:rsid w:val="000F5566"/>
    <w:rsid w:val="00103E8C"/>
    <w:rsid w:val="00115F1F"/>
    <w:rsid w:val="00117836"/>
    <w:rsid w:val="00130036"/>
    <w:rsid w:val="00132B09"/>
    <w:rsid w:val="001363EF"/>
    <w:rsid w:val="00147E1F"/>
    <w:rsid w:val="0018708D"/>
    <w:rsid w:val="0019086F"/>
    <w:rsid w:val="00194E48"/>
    <w:rsid w:val="001A1A63"/>
    <w:rsid w:val="001B3EF1"/>
    <w:rsid w:val="001C1201"/>
    <w:rsid w:val="001C3904"/>
    <w:rsid w:val="001C5C86"/>
    <w:rsid w:val="001D2EBD"/>
    <w:rsid w:val="001E4DDF"/>
    <w:rsid w:val="001F6044"/>
    <w:rsid w:val="001F7D3D"/>
    <w:rsid w:val="002057C7"/>
    <w:rsid w:val="00217EC3"/>
    <w:rsid w:val="00232A5B"/>
    <w:rsid w:val="00236554"/>
    <w:rsid w:val="002418DF"/>
    <w:rsid w:val="0024434F"/>
    <w:rsid w:val="0026352A"/>
    <w:rsid w:val="00274C9A"/>
    <w:rsid w:val="00283DEB"/>
    <w:rsid w:val="00285994"/>
    <w:rsid w:val="00290585"/>
    <w:rsid w:val="00295007"/>
    <w:rsid w:val="002A1A3E"/>
    <w:rsid w:val="002A4652"/>
    <w:rsid w:val="002A70C7"/>
    <w:rsid w:val="002B4164"/>
    <w:rsid w:val="002C6121"/>
    <w:rsid w:val="002D2D8B"/>
    <w:rsid w:val="002E1B19"/>
    <w:rsid w:val="002E4051"/>
    <w:rsid w:val="002E4FF4"/>
    <w:rsid w:val="002E7899"/>
    <w:rsid w:val="00301517"/>
    <w:rsid w:val="00320F81"/>
    <w:rsid w:val="00333D56"/>
    <w:rsid w:val="00333F23"/>
    <w:rsid w:val="00335101"/>
    <w:rsid w:val="003408B7"/>
    <w:rsid w:val="00341E34"/>
    <w:rsid w:val="00372F7E"/>
    <w:rsid w:val="0039229D"/>
    <w:rsid w:val="003A6C01"/>
    <w:rsid w:val="003B4C09"/>
    <w:rsid w:val="003B583B"/>
    <w:rsid w:val="003D0524"/>
    <w:rsid w:val="003E441B"/>
    <w:rsid w:val="003E72CF"/>
    <w:rsid w:val="003F423A"/>
    <w:rsid w:val="003F5FFB"/>
    <w:rsid w:val="003F7CC1"/>
    <w:rsid w:val="00406B19"/>
    <w:rsid w:val="00420446"/>
    <w:rsid w:val="00424A6F"/>
    <w:rsid w:val="0043158B"/>
    <w:rsid w:val="00431E78"/>
    <w:rsid w:val="004320F8"/>
    <w:rsid w:val="00435F73"/>
    <w:rsid w:val="00447410"/>
    <w:rsid w:val="0045464D"/>
    <w:rsid w:val="00463E64"/>
    <w:rsid w:val="0046445E"/>
    <w:rsid w:val="00470187"/>
    <w:rsid w:val="004718E5"/>
    <w:rsid w:val="00475D70"/>
    <w:rsid w:val="0049547F"/>
    <w:rsid w:val="004967DF"/>
    <w:rsid w:val="0049756F"/>
    <w:rsid w:val="004A495D"/>
    <w:rsid w:val="004A7CFB"/>
    <w:rsid w:val="004A7EB4"/>
    <w:rsid w:val="004B01F8"/>
    <w:rsid w:val="004D216A"/>
    <w:rsid w:val="004D5AA5"/>
    <w:rsid w:val="004E3668"/>
    <w:rsid w:val="004F0453"/>
    <w:rsid w:val="004F0934"/>
    <w:rsid w:val="00513812"/>
    <w:rsid w:val="0051400D"/>
    <w:rsid w:val="005206A2"/>
    <w:rsid w:val="005226B6"/>
    <w:rsid w:val="005402D0"/>
    <w:rsid w:val="00557D20"/>
    <w:rsid w:val="0056230B"/>
    <w:rsid w:val="005632E1"/>
    <w:rsid w:val="00572CF2"/>
    <w:rsid w:val="00573C84"/>
    <w:rsid w:val="0057735F"/>
    <w:rsid w:val="00577C98"/>
    <w:rsid w:val="0059689E"/>
    <w:rsid w:val="005A1815"/>
    <w:rsid w:val="005B0DC0"/>
    <w:rsid w:val="005B2869"/>
    <w:rsid w:val="005B449F"/>
    <w:rsid w:val="005D6C1F"/>
    <w:rsid w:val="005E630B"/>
    <w:rsid w:val="005F064E"/>
    <w:rsid w:val="005F122F"/>
    <w:rsid w:val="005F589F"/>
    <w:rsid w:val="005F5EA2"/>
    <w:rsid w:val="00612C5E"/>
    <w:rsid w:val="0061499A"/>
    <w:rsid w:val="006173CB"/>
    <w:rsid w:val="006242B8"/>
    <w:rsid w:val="00627A05"/>
    <w:rsid w:val="00655629"/>
    <w:rsid w:val="00655A3A"/>
    <w:rsid w:val="00666A9E"/>
    <w:rsid w:val="00667799"/>
    <w:rsid w:val="00670F4F"/>
    <w:rsid w:val="00683DD2"/>
    <w:rsid w:val="0068691A"/>
    <w:rsid w:val="006A7262"/>
    <w:rsid w:val="006B0644"/>
    <w:rsid w:val="006B478F"/>
    <w:rsid w:val="006B5651"/>
    <w:rsid w:val="006C6629"/>
    <w:rsid w:val="006D3B54"/>
    <w:rsid w:val="006E6014"/>
    <w:rsid w:val="006F5248"/>
    <w:rsid w:val="00710C44"/>
    <w:rsid w:val="00715FD6"/>
    <w:rsid w:val="007243B0"/>
    <w:rsid w:val="00735EAA"/>
    <w:rsid w:val="00736335"/>
    <w:rsid w:val="00742220"/>
    <w:rsid w:val="00761704"/>
    <w:rsid w:val="00765A1F"/>
    <w:rsid w:val="007865AB"/>
    <w:rsid w:val="007B03A4"/>
    <w:rsid w:val="007B302C"/>
    <w:rsid w:val="007B7BCB"/>
    <w:rsid w:val="007C04F3"/>
    <w:rsid w:val="007D1FA5"/>
    <w:rsid w:val="007D3522"/>
    <w:rsid w:val="007D4D1E"/>
    <w:rsid w:val="007E0EF1"/>
    <w:rsid w:val="007E3940"/>
    <w:rsid w:val="007E46C1"/>
    <w:rsid w:val="008013DC"/>
    <w:rsid w:val="00805FC4"/>
    <w:rsid w:val="00806621"/>
    <w:rsid w:val="00814B68"/>
    <w:rsid w:val="00824512"/>
    <w:rsid w:val="00826976"/>
    <w:rsid w:val="00833CCC"/>
    <w:rsid w:val="0083582C"/>
    <w:rsid w:val="0084092F"/>
    <w:rsid w:val="00840AA3"/>
    <w:rsid w:val="00866696"/>
    <w:rsid w:val="008733AC"/>
    <w:rsid w:val="00875889"/>
    <w:rsid w:val="00884BCE"/>
    <w:rsid w:val="008A0A71"/>
    <w:rsid w:val="008A1BBF"/>
    <w:rsid w:val="008A5F93"/>
    <w:rsid w:val="008B321E"/>
    <w:rsid w:val="008B3E87"/>
    <w:rsid w:val="008D0FBF"/>
    <w:rsid w:val="008E2417"/>
    <w:rsid w:val="008E3B6D"/>
    <w:rsid w:val="008E4BF3"/>
    <w:rsid w:val="008E708D"/>
    <w:rsid w:val="008F663B"/>
    <w:rsid w:val="00910237"/>
    <w:rsid w:val="00911A02"/>
    <w:rsid w:val="00912DF6"/>
    <w:rsid w:val="00932B43"/>
    <w:rsid w:val="00937584"/>
    <w:rsid w:val="00953141"/>
    <w:rsid w:val="0095476D"/>
    <w:rsid w:val="00954E9B"/>
    <w:rsid w:val="009635DE"/>
    <w:rsid w:val="00965589"/>
    <w:rsid w:val="009678E0"/>
    <w:rsid w:val="00970770"/>
    <w:rsid w:val="009757F1"/>
    <w:rsid w:val="00990141"/>
    <w:rsid w:val="009A4EFB"/>
    <w:rsid w:val="009B4588"/>
    <w:rsid w:val="009B4D21"/>
    <w:rsid w:val="009C157B"/>
    <w:rsid w:val="009C5964"/>
    <w:rsid w:val="009D4F13"/>
    <w:rsid w:val="009E3797"/>
    <w:rsid w:val="009F09FD"/>
    <w:rsid w:val="009F0C3F"/>
    <w:rsid w:val="009F389F"/>
    <w:rsid w:val="00A0351A"/>
    <w:rsid w:val="00A312FC"/>
    <w:rsid w:val="00A36E78"/>
    <w:rsid w:val="00A370B4"/>
    <w:rsid w:val="00A4536C"/>
    <w:rsid w:val="00A45B7B"/>
    <w:rsid w:val="00A50B59"/>
    <w:rsid w:val="00A524E6"/>
    <w:rsid w:val="00A56E9F"/>
    <w:rsid w:val="00A76931"/>
    <w:rsid w:val="00A77299"/>
    <w:rsid w:val="00A8145A"/>
    <w:rsid w:val="00A84668"/>
    <w:rsid w:val="00A93293"/>
    <w:rsid w:val="00AA18D8"/>
    <w:rsid w:val="00AA3A50"/>
    <w:rsid w:val="00AB1D37"/>
    <w:rsid w:val="00AB56FE"/>
    <w:rsid w:val="00AC49C7"/>
    <w:rsid w:val="00AC5520"/>
    <w:rsid w:val="00AD02A7"/>
    <w:rsid w:val="00AE2A7A"/>
    <w:rsid w:val="00AE505E"/>
    <w:rsid w:val="00AE74EC"/>
    <w:rsid w:val="00AF3A9D"/>
    <w:rsid w:val="00AF45B5"/>
    <w:rsid w:val="00AF5C3E"/>
    <w:rsid w:val="00B01BCE"/>
    <w:rsid w:val="00B01CC6"/>
    <w:rsid w:val="00B04A7E"/>
    <w:rsid w:val="00B116A9"/>
    <w:rsid w:val="00B126DB"/>
    <w:rsid w:val="00B20A8C"/>
    <w:rsid w:val="00B21DB4"/>
    <w:rsid w:val="00B24F23"/>
    <w:rsid w:val="00B2788D"/>
    <w:rsid w:val="00B3262C"/>
    <w:rsid w:val="00B35AF3"/>
    <w:rsid w:val="00B3728A"/>
    <w:rsid w:val="00B42112"/>
    <w:rsid w:val="00B44526"/>
    <w:rsid w:val="00B45BFE"/>
    <w:rsid w:val="00B470E7"/>
    <w:rsid w:val="00B65D1D"/>
    <w:rsid w:val="00B81E9F"/>
    <w:rsid w:val="00B81EC7"/>
    <w:rsid w:val="00B91E6D"/>
    <w:rsid w:val="00BA118B"/>
    <w:rsid w:val="00BA55D7"/>
    <w:rsid w:val="00BA5BDC"/>
    <w:rsid w:val="00BE06F9"/>
    <w:rsid w:val="00BE25DE"/>
    <w:rsid w:val="00BF06D0"/>
    <w:rsid w:val="00BF2E0B"/>
    <w:rsid w:val="00C00BE8"/>
    <w:rsid w:val="00C02B03"/>
    <w:rsid w:val="00C0348F"/>
    <w:rsid w:val="00C03C96"/>
    <w:rsid w:val="00C044B7"/>
    <w:rsid w:val="00C06C48"/>
    <w:rsid w:val="00C12BEC"/>
    <w:rsid w:val="00C1550B"/>
    <w:rsid w:val="00C32800"/>
    <w:rsid w:val="00C47E28"/>
    <w:rsid w:val="00C54AB8"/>
    <w:rsid w:val="00C60096"/>
    <w:rsid w:val="00C610E5"/>
    <w:rsid w:val="00C62AA4"/>
    <w:rsid w:val="00C70850"/>
    <w:rsid w:val="00C71B2E"/>
    <w:rsid w:val="00C821EB"/>
    <w:rsid w:val="00C8583D"/>
    <w:rsid w:val="00C91324"/>
    <w:rsid w:val="00C954AB"/>
    <w:rsid w:val="00C95B3F"/>
    <w:rsid w:val="00CA111F"/>
    <w:rsid w:val="00CA2827"/>
    <w:rsid w:val="00CB7DA1"/>
    <w:rsid w:val="00CB7F70"/>
    <w:rsid w:val="00CC30F6"/>
    <w:rsid w:val="00CC4975"/>
    <w:rsid w:val="00CD51EC"/>
    <w:rsid w:val="00CD72DF"/>
    <w:rsid w:val="00CE1CA2"/>
    <w:rsid w:val="00CF247F"/>
    <w:rsid w:val="00D00736"/>
    <w:rsid w:val="00D04073"/>
    <w:rsid w:val="00D04A1A"/>
    <w:rsid w:val="00D205BB"/>
    <w:rsid w:val="00D21D17"/>
    <w:rsid w:val="00D326A3"/>
    <w:rsid w:val="00D32B18"/>
    <w:rsid w:val="00D36FAE"/>
    <w:rsid w:val="00D443CD"/>
    <w:rsid w:val="00D4683B"/>
    <w:rsid w:val="00D5306B"/>
    <w:rsid w:val="00D53CA9"/>
    <w:rsid w:val="00D757DD"/>
    <w:rsid w:val="00D82740"/>
    <w:rsid w:val="00D83F16"/>
    <w:rsid w:val="00D95328"/>
    <w:rsid w:val="00DA7BCD"/>
    <w:rsid w:val="00DB547E"/>
    <w:rsid w:val="00DC14A8"/>
    <w:rsid w:val="00DC3145"/>
    <w:rsid w:val="00DC4065"/>
    <w:rsid w:val="00DC6A24"/>
    <w:rsid w:val="00DD0403"/>
    <w:rsid w:val="00DD12E3"/>
    <w:rsid w:val="00DF56C5"/>
    <w:rsid w:val="00E166EC"/>
    <w:rsid w:val="00E17910"/>
    <w:rsid w:val="00E17CE3"/>
    <w:rsid w:val="00E2297C"/>
    <w:rsid w:val="00E24955"/>
    <w:rsid w:val="00E255FF"/>
    <w:rsid w:val="00E2577D"/>
    <w:rsid w:val="00E328FB"/>
    <w:rsid w:val="00E366DB"/>
    <w:rsid w:val="00E36A68"/>
    <w:rsid w:val="00E52E12"/>
    <w:rsid w:val="00E5676A"/>
    <w:rsid w:val="00E66B0B"/>
    <w:rsid w:val="00E74379"/>
    <w:rsid w:val="00E86C85"/>
    <w:rsid w:val="00E9148B"/>
    <w:rsid w:val="00E91CAB"/>
    <w:rsid w:val="00E93FD7"/>
    <w:rsid w:val="00EA4557"/>
    <w:rsid w:val="00EA45DD"/>
    <w:rsid w:val="00EB08FB"/>
    <w:rsid w:val="00EB0F90"/>
    <w:rsid w:val="00EB5BB7"/>
    <w:rsid w:val="00EB653A"/>
    <w:rsid w:val="00EB6851"/>
    <w:rsid w:val="00ED2627"/>
    <w:rsid w:val="00ED41B5"/>
    <w:rsid w:val="00EE1116"/>
    <w:rsid w:val="00EE27F5"/>
    <w:rsid w:val="00EE32DE"/>
    <w:rsid w:val="00EE6C85"/>
    <w:rsid w:val="00EF4316"/>
    <w:rsid w:val="00EF622F"/>
    <w:rsid w:val="00F02BD7"/>
    <w:rsid w:val="00F0747A"/>
    <w:rsid w:val="00F26AF3"/>
    <w:rsid w:val="00F30661"/>
    <w:rsid w:val="00F50608"/>
    <w:rsid w:val="00F51590"/>
    <w:rsid w:val="00F51964"/>
    <w:rsid w:val="00F70356"/>
    <w:rsid w:val="00F7169B"/>
    <w:rsid w:val="00F7349B"/>
    <w:rsid w:val="00F74E83"/>
    <w:rsid w:val="00F80775"/>
    <w:rsid w:val="00F83B0D"/>
    <w:rsid w:val="00F84111"/>
    <w:rsid w:val="00F84270"/>
    <w:rsid w:val="00F87CDF"/>
    <w:rsid w:val="00F911A3"/>
    <w:rsid w:val="00FB04E1"/>
    <w:rsid w:val="00FC1DD5"/>
    <w:rsid w:val="00FC25E9"/>
    <w:rsid w:val="00FC3537"/>
    <w:rsid w:val="00FD0A7F"/>
    <w:rsid w:val="00FD2DE3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14B68"/>
    <w:rPr>
      <w:rFonts w:ascii="Arial" w:eastAsia="ＭＳ ゴシック" w:hAnsi="Arial"/>
      <w:sz w:val="18"/>
      <w:szCs w:val="18"/>
    </w:rPr>
  </w:style>
  <w:style w:type="character" w:styleId="a6">
    <w:name w:val="Hyperlink"/>
    <w:rsid w:val="003E72CF"/>
    <w:rPr>
      <w:color w:val="0000FF"/>
      <w:u w:val="single"/>
    </w:rPr>
  </w:style>
  <w:style w:type="table" w:styleId="a7">
    <w:name w:val="Table Grid"/>
    <w:basedOn w:val="a1"/>
    <w:rsid w:val="000F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6FE"/>
    <w:pPr>
      <w:ind w:leftChars="400" w:left="840"/>
    </w:pPr>
  </w:style>
  <w:style w:type="paragraph" w:styleId="a9">
    <w:name w:val="annotation text"/>
    <w:basedOn w:val="a"/>
    <w:link w:val="aa"/>
    <w:rsid w:val="006242B8"/>
    <w:pPr>
      <w:jc w:val="left"/>
    </w:pPr>
    <w:rPr>
      <w:color w:val="000000"/>
      <w:kern w:val="2"/>
      <w:szCs w:val="24"/>
    </w:rPr>
  </w:style>
  <w:style w:type="character" w:customStyle="1" w:styleId="aa">
    <w:name w:val="コメント文字列 (文字)"/>
    <w:basedOn w:val="a0"/>
    <w:link w:val="a9"/>
    <w:rsid w:val="006242B8"/>
    <w:rPr>
      <w:color w:val="000000"/>
      <w:kern w:val="2"/>
      <w:szCs w:val="24"/>
    </w:rPr>
  </w:style>
  <w:style w:type="character" w:styleId="ab">
    <w:name w:val="annotation reference"/>
    <w:basedOn w:val="a0"/>
    <w:rsid w:val="006242B8"/>
    <w:rPr>
      <w:sz w:val="18"/>
      <w:szCs w:val="18"/>
    </w:rPr>
  </w:style>
  <w:style w:type="paragraph" w:styleId="ac">
    <w:name w:val="annotation subject"/>
    <w:basedOn w:val="a9"/>
    <w:next w:val="a9"/>
    <w:link w:val="ad"/>
    <w:rsid w:val="006242B8"/>
    <w:rPr>
      <w:b/>
      <w:bCs/>
      <w:color w:val="auto"/>
      <w:kern w:val="0"/>
      <w:szCs w:val="20"/>
    </w:rPr>
  </w:style>
  <w:style w:type="character" w:customStyle="1" w:styleId="ad">
    <w:name w:val="コメント内容 (文字)"/>
    <w:basedOn w:val="aa"/>
    <w:link w:val="ac"/>
    <w:rsid w:val="006242B8"/>
    <w:rPr>
      <w:b/>
      <w:bCs/>
      <w:color w:val="000000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14B68"/>
    <w:rPr>
      <w:rFonts w:ascii="Arial" w:eastAsia="ＭＳ ゴシック" w:hAnsi="Arial"/>
      <w:sz w:val="18"/>
      <w:szCs w:val="18"/>
    </w:rPr>
  </w:style>
  <w:style w:type="character" w:styleId="a6">
    <w:name w:val="Hyperlink"/>
    <w:rsid w:val="003E72CF"/>
    <w:rPr>
      <w:color w:val="0000FF"/>
      <w:u w:val="single"/>
    </w:rPr>
  </w:style>
  <w:style w:type="table" w:styleId="a7">
    <w:name w:val="Table Grid"/>
    <w:basedOn w:val="a1"/>
    <w:rsid w:val="000F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6FE"/>
    <w:pPr>
      <w:ind w:leftChars="400" w:left="840"/>
    </w:pPr>
  </w:style>
  <w:style w:type="paragraph" w:styleId="a9">
    <w:name w:val="annotation text"/>
    <w:basedOn w:val="a"/>
    <w:link w:val="aa"/>
    <w:rsid w:val="006242B8"/>
    <w:pPr>
      <w:jc w:val="left"/>
    </w:pPr>
    <w:rPr>
      <w:color w:val="000000"/>
      <w:kern w:val="2"/>
      <w:szCs w:val="24"/>
    </w:rPr>
  </w:style>
  <w:style w:type="character" w:customStyle="1" w:styleId="aa">
    <w:name w:val="コメント文字列 (文字)"/>
    <w:basedOn w:val="a0"/>
    <w:link w:val="a9"/>
    <w:rsid w:val="006242B8"/>
    <w:rPr>
      <w:color w:val="000000"/>
      <w:kern w:val="2"/>
      <w:szCs w:val="24"/>
    </w:rPr>
  </w:style>
  <w:style w:type="character" w:styleId="ab">
    <w:name w:val="annotation reference"/>
    <w:basedOn w:val="a0"/>
    <w:rsid w:val="006242B8"/>
    <w:rPr>
      <w:sz w:val="18"/>
      <w:szCs w:val="18"/>
    </w:rPr>
  </w:style>
  <w:style w:type="paragraph" w:styleId="ac">
    <w:name w:val="annotation subject"/>
    <w:basedOn w:val="a9"/>
    <w:next w:val="a9"/>
    <w:link w:val="ad"/>
    <w:rsid w:val="006242B8"/>
    <w:rPr>
      <w:b/>
      <w:bCs/>
      <w:color w:val="auto"/>
      <w:kern w:val="0"/>
      <w:szCs w:val="20"/>
    </w:rPr>
  </w:style>
  <w:style w:type="character" w:customStyle="1" w:styleId="ad">
    <w:name w:val="コメント内容 (文字)"/>
    <w:basedOn w:val="aa"/>
    <w:link w:val="ac"/>
    <w:rsid w:val="006242B8"/>
    <w:rPr>
      <w:b/>
      <w:bCs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A595-D2BB-45AE-8242-54E79913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0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　　〇〇〇〇〇・・・・</vt:lpstr>
      <vt:lpstr>研究課題　　〇〇〇〇〇・・・・</vt:lpstr>
    </vt:vector>
  </TitlesOfParts>
  <Company>BFRI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　　〇〇〇〇〇・・・・</dc:title>
  <dc:creator>中山敬博</dc:creator>
  <cp:lastModifiedBy>小川</cp:lastModifiedBy>
  <cp:revision>50</cp:revision>
  <cp:lastPrinted>2014-10-08T00:15:00Z</cp:lastPrinted>
  <dcterms:created xsi:type="dcterms:W3CDTF">2014-08-13T01:03:00Z</dcterms:created>
  <dcterms:modified xsi:type="dcterms:W3CDTF">2015-10-08T05:54:00Z</dcterms:modified>
</cp:coreProperties>
</file>